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蒋宁主编；高徐，徐标，陈诗强等副主编；胡玉梅，刘沙菲，侯宪斌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宁主编；高徐，徐标，陈诗强等副主编；胡玉梅，刘沙菲，侯宪斌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24.html</w:t>
      </w:r>
    </w:p>
    <w:p>
      <w:r>
        <w:t>更多相关图书推荐：https://www.jiaokey.com</w:t>
      </w:r>
    </w:p>
    <w:p>
      <w:r>
        <w:t>蒋宁主编；高徐，徐标，陈诗强等副主编；胡玉梅，刘沙菲，侯宪斌等编委 其他作品：https://www.jiaokey.com/tag/蒋宁主编；高徐，徐标，陈诗强等副主编；胡玉梅，刘沙菲，侯宪斌等编委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